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44526D" w:rsidRDefault="00074218" w:rsidP="4496426B">
      <w:pPr>
        <w:rPr>
          <w:u w:val="single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569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B575F08" w14:textId="6D362C5C" w:rsidR="00456915" w:rsidRDefault="00456915" w:rsidP="004569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3B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/Respuesta</w:t>
            </w:r>
          </w:p>
          <w:p w14:paraId="5B062D28" w14:textId="142AAE83" w:rsidR="00456915" w:rsidRDefault="00456915" w:rsidP="004569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rofesionales de hecho trabajar en este proyecto, me ha motivado a seguir aun mas aprendiendo y mejora</w:t>
            </w:r>
            <w:r w:rsidR="001D3B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habilidades en</w:t>
            </w:r>
            <w:r w:rsidR="001D3B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 y fortalecer mi comprensión </w:t>
            </w:r>
            <w:r w:rsidR="001D3B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lógica del negocio</w:t>
            </w:r>
            <w:r w:rsidR="001D3B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o que me implica  seguir desarrollándome tanto en lo estratégico como en lo técnico.</w:t>
            </w:r>
          </w:p>
          <w:p w14:paraId="5FCA1BFE" w14:textId="77777777" w:rsidR="001D3BF0" w:rsidRDefault="001D3BF0" w:rsidP="004569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38C38" w14:textId="59024745" w:rsidR="001D3BF0" w:rsidRDefault="00761B8A" w:rsidP="001D3BF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8AA38C7" w14:textId="63E4325C" w:rsidR="001D3BF0" w:rsidRDefault="001D3BF0" w:rsidP="001D3BF0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D3B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/Respuesta</w:t>
            </w:r>
          </w:p>
          <w:p w14:paraId="214FA3DF" w14:textId="0F5E4801" w:rsidR="001D3BF0" w:rsidRDefault="001D3BF0" w:rsidP="001D3BF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proyecto reafirmo mis principales intereses en la programación web y el desarrollo de aplicaciones móviles, me permitió darme cuenta de la importancia de adquirir </w:t>
            </w:r>
            <w:r w:rsidR="00CC2D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ncia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área 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ir soluciones funcionales que puedan impactar en la vida de otros positivamente.</w:t>
            </w:r>
          </w:p>
          <w:p w14:paraId="2863D334" w14:textId="3BE79460" w:rsidR="001D3BF0" w:rsidRPr="001D3BF0" w:rsidRDefault="001D3BF0" w:rsidP="001D3BF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D3BF0" w14:paraId="6EA5A49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A5D9E9" w14:textId="77777777" w:rsidR="001D3BF0" w:rsidRDefault="001D3BF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36B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0FD4920" w14:textId="33CBE0A4" w:rsidR="00936BDE" w:rsidRPr="00A9386F" w:rsidRDefault="00936BDE" w:rsidP="00936BDE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938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         /Respuesta</w:t>
            </w:r>
          </w:p>
          <w:p w14:paraId="57119AE3" w14:textId="2208F04B" w:rsid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Si Considero que en algunas áreas he mejorado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fortaleza en el desarrollo web </w:t>
            </w:r>
          </w:p>
          <w:p w14:paraId="54D2197E" w14:textId="372144FA" w:rsid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especial     mente en el frontend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acken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lo que sea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olidado gracias al esfuerzos.</w:t>
            </w:r>
          </w:p>
          <w:p w14:paraId="1D164AB9" w14:textId="2F4DECC7" w:rsid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Sin embargo, mi debilidad en la documentación sigue mejorando este proyecto me ha hecho mas </w:t>
            </w:r>
          </w:p>
          <w:p w14:paraId="6B849D3D" w14:textId="43CBE09F" w:rsid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</w:t>
            </w:r>
            <w:r w:rsidR="00A938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stente sobre la importancia de la documentación en un proyecto para la organización y el </w:t>
            </w:r>
          </w:p>
          <w:p w14:paraId="1280943F" w14:textId="15178EBF" w:rsid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</w:t>
            </w:r>
            <w:r w:rsidR="00A938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tenimiento de un proyectó o producto.</w:t>
            </w:r>
          </w:p>
          <w:p w14:paraId="0C9EE7E2" w14:textId="77777777" w:rsidR="00936BDE" w:rsidRPr="00936BDE" w:rsidRDefault="00936BDE" w:rsidP="00936BD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A938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FEDE43B" w14:textId="20AF0B44" w:rsidR="00A9386F" w:rsidRPr="00A9386F" w:rsidRDefault="00A9386F" w:rsidP="00A9386F">
            <w:pPr>
              <w:ind w:left="72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938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/Respuesta</w:t>
            </w:r>
          </w:p>
          <w:p w14:paraId="7482CE15" w14:textId="32AB2767" w:rsidR="00A9386F" w:rsidRDefault="00A9386F" w:rsidP="00A9386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seguir practicando en el desarrollo web, como lo es el backend y frontend además de participar en proyectos colaborativos ya que trabajar en equipo me permitirá reforzar mis debilidades y aprender de los profesionales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irán seguir crecie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CA0D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ara esto</w:t>
            </w:r>
          </w:p>
          <w:p w14:paraId="71D13FE5" w14:textId="0AAC29BD" w:rsidR="00A9386F" w:rsidRDefault="00CA0D1E" w:rsidP="00A9386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re</w:t>
            </w:r>
            <w:r w:rsidR="00A938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rsos leer documentación y participar en foros y eventos tecnológicos.</w:t>
            </w:r>
          </w:p>
          <w:p w14:paraId="015CBCAC" w14:textId="77777777" w:rsidR="00A9386F" w:rsidRPr="00A9386F" w:rsidRDefault="00A9386F" w:rsidP="00A9386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A938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184C22" w14:textId="63F64304" w:rsidR="00A9386F" w:rsidRDefault="00A9386F" w:rsidP="00A9386F">
            <w:pPr>
              <w:pStyle w:val="Prrafodelista"/>
              <w:jc w:val="both"/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</w:pPr>
            <w:r w:rsidRPr="00A9386F"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  <w:t>/Respuesta</w:t>
            </w:r>
          </w:p>
          <w:p w14:paraId="0B9E30D7" w14:textId="5390FEB3" w:rsidR="00A9386F" w:rsidRPr="00A9386F" w:rsidRDefault="00A9386F" w:rsidP="00A9386F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Para mejorar mis </w:t>
            </w:r>
            <w:r w:rsidR="00BA0A51">
              <w:rPr>
                <w:rFonts w:eastAsiaTheme="majorEastAsia"/>
                <w:color w:val="7F7F7F" w:themeColor="text1" w:themeTint="80"/>
                <w:sz w:val="24"/>
                <w:szCs w:val="24"/>
              </w:rPr>
              <w:t>debilidades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en la documentación, he decidido implementar practica como el uso de herramienta como Notion, jira</w:t>
            </w:r>
            <w:r w:rsidR="00596D2E">
              <w:rPr>
                <w:rFonts w:eastAsiaTheme="majorEastAsia"/>
                <w:color w:val="7F7F7F" w:themeColor="text1" w:themeTint="80"/>
                <w:sz w:val="24"/>
                <w:szCs w:val="24"/>
              </w:rPr>
              <w:t>, asegurándome que la información sea clara y útil para mi y para otros desarrolladores y mirar ejemplo de otra documentación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96D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4CB566C" w14:textId="7425D79A" w:rsidR="00596D2E" w:rsidRPr="004F5818" w:rsidRDefault="00596D2E" w:rsidP="00596D2E">
            <w:pPr>
              <w:pStyle w:val="Prrafodelista"/>
              <w:jc w:val="both"/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</w:pPr>
            <w:r w:rsidRPr="004F5818"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  <w:t>/Respuesta</w:t>
            </w:r>
          </w:p>
          <w:p w14:paraId="337ED7CC" w14:textId="77777777" w:rsidR="0044526D" w:rsidRDefault="00596D2E" w:rsidP="00596D2E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Mis proyecciones laborales no han cambiado, pero si me han fortalecido. </w:t>
            </w:r>
          </w:p>
          <w:p w14:paraId="58B6FA2C" w14:textId="627EC3CA" w:rsidR="00596D2E" w:rsidRDefault="00596D2E" w:rsidP="00596D2E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Por lo que esta experiencia reafirmo mis interese para dedicarme al desarrollo web y </w:t>
            </w:r>
            <w:r w:rsidR="00B925F4">
              <w:rPr>
                <w:rFonts w:eastAsiaTheme="majorEastAsia"/>
                <w:color w:val="7F7F7F" w:themeColor="text1" w:themeTint="80"/>
                <w:sz w:val="24"/>
                <w:szCs w:val="24"/>
              </w:rPr>
              <w:t>móvil también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me han permitido entender </w:t>
            </w:r>
            <w:r w:rsidR="0044526D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de mejor manera 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la lógica para realizar proyectos que </w:t>
            </w:r>
            <w:r w:rsidR="0044526D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desearía 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>realizar.</w:t>
            </w:r>
          </w:p>
          <w:p w14:paraId="7C41C7B2" w14:textId="77777777" w:rsidR="00596D2E" w:rsidRDefault="00596D2E" w:rsidP="00596D2E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</w:p>
          <w:p w14:paraId="1D06E176" w14:textId="77777777" w:rsidR="00596D2E" w:rsidRPr="00596D2E" w:rsidRDefault="00596D2E" w:rsidP="00596D2E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</w:p>
          <w:p w14:paraId="5EC4C4BA" w14:textId="77777777" w:rsidR="00761B8A" w:rsidRPr="004F581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352E41E" w14:textId="76AF7B16" w:rsidR="004F5818" w:rsidRDefault="004F5818" w:rsidP="004F5818">
            <w:pPr>
              <w:pStyle w:val="Prrafodelista"/>
              <w:jc w:val="both"/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</w:pPr>
            <w:r w:rsidRPr="004F5818">
              <w:rPr>
                <w:rFonts w:eastAsiaTheme="majorEastAsia"/>
                <w:b/>
                <w:bCs/>
                <w:color w:val="7F7F7F" w:themeColor="text1" w:themeTint="80"/>
                <w:sz w:val="24"/>
                <w:szCs w:val="24"/>
              </w:rPr>
              <w:t>/Respuesta</w:t>
            </w:r>
          </w:p>
          <w:p w14:paraId="5EA7B5DB" w14:textId="1378C560" w:rsidR="004F5818" w:rsidRPr="004F5818" w:rsidRDefault="004F5818" w:rsidP="004F5818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4F5818">
              <w:rPr>
                <w:rFonts w:eastAsiaTheme="majorEastAsia"/>
                <w:color w:val="7F7F7F" w:themeColor="text1" w:themeTint="80"/>
                <w:sz w:val="24"/>
                <w:szCs w:val="24"/>
              </w:rPr>
              <w:t>En cinco años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me imagino trabajando como desarrollador senior o líder técnico en proyectos relacionados con aplicaciones web y móviles usando tecnologías modernas, también me visualizo guiando y </w:t>
            </w:r>
            <w:r w:rsidR="0044526D">
              <w:rPr>
                <w:rFonts w:eastAsiaTheme="majorEastAsia"/>
                <w:color w:val="7F7F7F" w:themeColor="text1" w:themeTint="80"/>
                <w:sz w:val="24"/>
                <w:szCs w:val="24"/>
              </w:rPr>
              <w:t>contribuyendo a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otros desarolladores compartiendo mis conocimientos </w:t>
            </w:r>
            <w:r w:rsidR="00CA0D1E">
              <w:rPr>
                <w:rFonts w:eastAsiaTheme="majorEastAsia"/>
                <w:color w:val="7F7F7F" w:themeColor="text1" w:themeTint="80"/>
                <w:sz w:val="24"/>
                <w:szCs w:val="24"/>
              </w:rPr>
              <w:t>y contribuyendo</w:t>
            </w:r>
            <w:r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positivamente a la sociedad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649340E" w14:textId="7B90DD78" w:rsidR="004F5818" w:rsidRPr="004F5818" w:rsidRDefault="00761B8A" w:rsidP="004F581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722740C" w14:textId="6AF34EE4" w:rsidR="004F5818" w:rsidRPr="00E74DB7" w:rsidRDefault="004F5818" w:rsidP="004F5818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74DB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/Respuesta</w:t>
            </w:r>
          </w:p>
          <w:p w14:paraId="4598B404" w14:textId="7D3FFA97" w:rsidR="004F5818" w:rsidRDefault="004F5818" w:rsidP="004F581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aspectos positivos en esta experiencia </w:t>
            </w:r>
            <w:r w:rsidR="004452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olaboración en equipo me permitió aprender nuevas expectativas y enfoque para resolver problemas.</w:t>
            </w:r>
          </w:p>
          <w:p w14:paraId="683B3FD3" w14:textId="2EEF34EE" w:rsidR="004F5818" w:rsidRDefault="004F5818" w:rsidP="004F581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vidir las tareas fue efectiva, lo que permitió avanzar de manera organizado y alcanzar los objetivos </w:t>
            </w:r>
          </w:p>
          <w:p w14:paraId="5CCBF70D" w14:textId="4BF4BF3A" w:rsidR="004F5818" w:rsidRDefault="004F5818" w:rsidP="004F581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 w:rsidR="00E74D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grupo fortaleció mis habilidades de comunicación y trabajo colaborativo.</w:t>
            </w:r>
          </w:p>
          <w:p w14:paraId="7B83401B" w14:textId="1CB61ACD" w:rsidR="00E74DB7" w:rsidRDefault="0044526D" w:rsidP="004F581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negativo h</w:t>
            </w:r>
            <w:r w:rsidR="00E74D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bo dificultades al integrar diferentes partes del proyecto lo que tomo mas tiempo adicional para solucionar los problemas inconsistentes.</w:t>
            </w:r>
          </w:p>
          <w:p w14:paraId="6BF4C121" w14:textId="77777777" w:rsidR="004F5818" w:rsidRPr="004F5818" w:rsidRDefault="004F5818" w:rsidP="004F581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E74D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4AF60C4" w14:textId="148A0275" w:rsidR="00E74DB7" w:rsidRDefault="00E74DB7" w:rsidP="00E74DB7">
            <w:pPr>
              <w:pStyle w:val="Prrafodelista"/>
              <w:jc w:val="both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E74DB7">
              <w:rPr>
                <w:b/>
                <w:bCs/>
                <w:color w:val="7F7F7F" w:themeColor="text1" w:themeTint="80"/>
                <w:sz w:val="24"/>
                <w:szCs w:val="24"/>
              </w:rPr>
              <w:t>/Respuesta</w:t>
            </w:r>
          </w:p>
          <w:p w14:paraId="75355F4C" w14:textId="0BDC2554" w:rsidR="00E74DB7" w:rsidRPr="00E74DB7" w:rsidRDefault="00E74DB7" w:rsidP="00E74DB7">
            <w:pPr>
              <w:pStyle w:val="Prrafodelista"/>
              <w:numPr>
                <w:ilvl w:val="0"/>
                <w:numId w:val="43"/>
              </w:numPr>
              <w:jc w:val="both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La comunicación constante en el equipo tener herramientas que faciliten el seguimiento de tareas.</w:t>
            </w:r>
          </w:p>
          <w:p w14:paraId="295951CE" w14:textId="5BA6A285" w:rsidR="00E74DB7" w:rsidRPr="00E74DB7" w:rsidRDefault="00E74DB7" w:rsidP="00E74DB7">
            <w:pPr>
              <w:pStyle w:val="Prrafodelista"/>
              <w:numPr>
                <w:ilvl w:val="0"/>
                <w:numId w:val="43"/>
              </w:numPr>
              <w:jc w:val="both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Mejorar mis habilidades de comunicación y proponer herramientas o metodología que permitan definir roles claros y específicos.</w:t>
            </w:r>
          </w:p>
          <w:p w14:paraId="2DEC80C4" w14:textId="3B8E489A" w:rsidR="00E74DB7" w:rsidRDefault="00E74DB7" w:rsidP="00E74DB7">
            <w:pPr>
              <w:pStyle w:val="Prrafodelista"/>
              <w:numPr>
                <w:ilvl w:val="0"/>
                <w:numId w:val="43"/>
              </w:num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E74DB7">
              <w:rPr>
                <w:color w:val="7F7F7F" w:themeColor="text1" w:themeTint="80"/>
                <w:sz w:val="24"/>
                <w:szCs w:val="24"/>
              </w:rPr>
              <w:t xml:space="preserve">Ser mas proactivos identificar </w:t>
            </w:r>
            <w:r>
              <w:rPr>
                <w:color w:val="7F7F7F" w:themeColor="text1" w:themeTint="80"/>
                <w:sz w:val="24"/>
                <w:szCs w:val="24"/>
              </w:rPr>
              <w:t>posibles problemas o retrasos y buscar soluciones antes de que afecte al proyecto.</w:t>
            </w:r>
          </w:p>
          <w:p w14:paraId="5033A97D" w14:textId="18659552" w:rsidR="00E74DB7" w:rsidRPr="00E74DB7" w:rsidRDefault="00CA0D1E" w:rsidP="00E74DB7">
            <w:pPr>
              <w:pStyle w:val="Prrafodelista"/>
              <w:numPr>
                <w:ilvl w:val="0"/>
                <w:numId w:val="43"/>
              </w:num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Enfocarme en fortalecer la comunicación de los integrantes del equipo y anticiparme antes posibles problema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Pr="00E74DB7" w:rsidRDefault="00761B8A" w:rsidP="00E74DB7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31886C92" w14:textId="4CE62C33" w:rsidR="00761B8A" w:rsidRDefault="004F581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E501" w14:textId="77777777" w:rsidR="004A464A" w:rsidRDefault="004A464A" w:rsidP="00DF38AE">
      <w:pPr>
        <w:spacing w:after="0" w:line="240" w:lineRule="auto"/>
      </w:pPr>
      <w:r>
        <w:separator/>
      </w:r>
    </w:p>
  </w:endnote>
  <w:endnote w:type="continuationSeparator" w:id="0">
    <w:p w14:paraId="27B1D987" w14:textId="77777777" w:rsidR="004A464A" w:rsidRDefault="004A46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0F36E" w14:textId="77777777" w:rsidR="004A464A" w:rsidRDefault="004A464A" w:rsidP="00DF38AE">
      <w:pPr>
        <w:spacing w:after="0" w:line="240" w:lineRule="auto"/>
      </w:pPr>
      <w:r>
        <w:separator/>
      </w:r>
    </w:p>
  </w:footnote>
  <w:footnote w:type="continuationSeparator" w:id="0">
    <w:p w14:paraId="51D83F75" w14:textId="77777777" w:rsidR="004A464A" w:rsidRDefault="004A46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61C9"/>
    <w:multiLevelType w:val="hybridMultilevel"/>
    <w:tmpl w:val="418AA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215"/>
    <w:multiLevelType w:val="hybridMultilevel"/>
    <w:tmpl w:val="5970B3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81338"/>
    <w:multiLevelType w:val="hybridMultilevel"/>
    <w:tmpl w:val="E02C843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72527">
    <w:abstractNumId w:val="3"/>
  </w:num>
  <w:num w:numId="2" w16cid:durableId="1310671395">
    <w:abstractNumId w:val="8"/>
  </w:num>
  <w:num w:numId="3" w16cid:durableId="1322663900">
    <w:abstractNumId w:val="13"/>
  </w:num>
  <w:num w:numId="4" w16cid:durableId="1740013029">
    <w:abstractNumId w:val="31"/>
  </w:num>
  <w:num w:numId="5" w16cid:durableId="1725568452">
    <w:abstractNumId w:val="33"/>
  </w:num>
  <w:num w:numId="6" w16cid:durableId="2125883332">
    <w:abstractNumId w:val="4"/>
  </w:num>
  <w:num w:numId="7" w16cid:durableId="651447454">
    <w:abstractNumId w:val="12"/>
  </w:num>
  <w:num w:numId="8" w16cid:durableId="2035888246">
    <w:abstractNumId w:val="21"/>
  </w:num>
  <w:num w:numId="9" w16cid:durableId="940798698">
    <w:abstractNumId w:val="16"/>
  </w:num>
  <w:num w:numId="10" w16cid:durableId="1431704925">
    <w:abstractNumId w:val="9"/>
  </w:num>
  <w:num w:numId="11" w16cid:durableId="520509860">
    <w:abstractNumId w:val="27"/>
  </w:num>
  <w:num w:numId="12" w16cid:durableId="1353996967">
    <w:abstractNumId w:val="38"/>
  </w:num>
  <w:num w:numId="13" w16cid:durableId="1117942910">
    <w:abstractNumId w:val="32"/>
  </w:num>
  <w:num w:numId="14" w16cid:durableId="1005012741">
    <w:abstractNumId w:val="1"/>
  </w:num>
  <w:num w:numId="15" w16cid:durableId="287784514">
    <w:abstractNumId w:val="39"/>
  </w:num>
  <w:num w:numId="16" w16cid:durableId="1506825932">
    <w:abstractNumId w:val="24"/>
  </w:num>
  <w:num w:numId="17" w16cid:durableId="651329238">
    <w:abstractNumId w:val="19"/>
  </w:num>
  <w:num w:numId="18" w16cid:durableId="956328223">
    <w:abstractNumId w:val="34"/>
  </w:num>
  <w:num w:numId="19" w16cid:durableId="85922633">
    <w:abstractNumId w:val="11"/>
  </w:num>
  <w:num w:numId="20" w16cid:durableId="1340548706">
    <w:abstractNumId w:val="42"/>
  </w:num>
  <w:num w:numId="21" w16cid:durableId="728575895">
    <w:abstractNumId w:val="37"/>
  </w:num>
  <w:num w:numId="22" w16cid:durableId="1031035087">
    <w:abstractNumId w:val="14"/>
  </w:num>
  <w:num w:numId="23" w16cid:durableId="1962879864">
    <w:abstractNumId w:val="15"/>
  </w:num>
  <w:num w:numId="24" w16cid:durableId="568199139">
    <w:abstractNumId w:val="5"/>
  </w:num>
  <w:num w:numId="25" w16cid:durableId="1225481527">
    <w:abstractNumId w:val="17"/>
  </w:num>
  <w:num w:numId="26" w16cid:durableId="325524697">
    <w:abstractNumId w:val="22"/>
  </w:num>
  <w:num w:numId="27" w16cid:durableId="1091581943">
    <w:abstractNumId w:val="26"/>
  </w:num>
  <w:num w:numId="28" w16cid:durableId="1182473883">
    <w:abstractNumId w:val="0"/>
  </w:num>
  <w:num w:numId="29" w16cid:durableId="287979595">
    <w:abstractNumId w:val="20"/>
  </w:num>
  <w:num w:numId="30" w16cid:durableId="1636368559">
    <w:abstractNumId w:val="25"/>
  </w:num>
  <w:num w:numId="31" w16cid:durableId="496850121">
    <w:abstractNumId w:val="2"/>
  </w:num>
  <w:num w:numId="32" w16cid:durableId="1499035525">
    <w:abstractNumId w:val="7"/>
  </w:num>
  <w:num w:numId="33" w16cid:durableId="2098400855">
    <w:abstractNumId w:val="35"/>
  </w:num>
  <w:num w:numId="34" w16cid:durableId="1467351746">
    <w:abstractNumId w:val="41"/>
  </w:num>
  <w:num w:numId="35" w16cid:durableId="228543662">
    <w:abstractNumId w:val="6"/>
  </w:num>
  <w:num w:numId="36" w16cid:durableId="1091656848">
    <w:abstractNumId w:val="28"/>
  </w:num>
  <w:num w:numId="37" w16cid:durableId="1501197443">
    <w:abstractNumId w:val="40"/>
  </w:num>
  <w:num w:numId="38" w16cid:durableId="288629847">
    <w:abstractNumId w:val="30"/>
  </w:num>
  <w:num w:numId="39" w16cid:durableId="803617762">
    <w:abstractNumId w:val="29"/>
  </w:num>
  <w:num w:numId="40" w16cid:durableId="1596281300">
    <w:abstractNumId w:val="36"/>
  </w:num>
  <w:num w:numId="41" w16cid:durableId="1341397224">
    <w:abstractNumId w:val="18"/>
  </w:num>
  <w:num w:numId="42" w16cid:durableId="1747991369">
    <w:abstractNumId w:val="10"/>
  </w:num>
  <w:num w:numId="43" w16cid:durableId="5518911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3BF0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26D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6915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64A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5818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D2E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09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BDE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01D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86F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5F4"/>
    <w:rsid w:val="00B92A2F"/>
    <w:rsid w:val="00B939BC"/>
    <w:rsid w:val="00B9451E"/>
    <w:rsid w:val="00B9515E"/>
    <w:rsid w:val="00BA08CC"/>
    <w:rsid w:val="00BA0A51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D1E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D8C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DB7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6506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YDER . MONTANO PERLAZA</cp:lastModifiedBy>
  <cp:revision>6</cp:revision>
  <cp:lastPrinted>2019-12-16T20:10:00Z</cp:lastPrinted>
  <dcterms:created xsi:type="dcterms:W3CDTF">2024-11-27T01:04:00Z</dcterms:created>
  <dcterms:modified xsi:type="dcterms:W3CDTF">2024-11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